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F75577"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3A7492">
        <w:rPr>
          <w:rFonts w:ascii="Times New Roman" w:hAnsi="Times New Roman"/>
          <w:b/>
          <w:sz w:val="28"/>
          <w:szCs w:val="28"/>
        </w:rPr>
        <w:t>2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CB3073">
        <w:rPr>
          <w:rFonts w:ascii="Times New Roman" w:hAnsi="Times New Roman"/>
          <w:b/>
          <w:sz w:val="28"/>
          <w:szCs w:val="28"/>
        </w:rPr>
        <w:t>2</w:t>
      </w:r>
      <w:r w:rsidR="00F75577">
        <w:rPr>
          <w:rFonts w:ascii="Times New Roman" w:hAnsi="Times New Roman"/>
          <w:b/>
          <w:sz w:val="28"/>
          <w:szCs w:val="28"/>
        </w:rPr>
        <w:t>7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FB20E2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4F5C75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Pr="00785F66" w:rsidRDefault="00BA6A04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4F5C75" w:rsidRPr="004F5C75" w:rsidRDefault="004F5C75" w:rsidP="004F5C75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4F5C75" w:rsidRPr="004F5C75" w:rsidRDefault="00F75577" w:rsidP="004F5C75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</w:t>
            </w:r>
            <w:r w:rsidR="004F5C75" w:rsidRPr="004F5C75">
              <w:rPr>
                <w:rFonts w:ascii="Times New Roman" w:eastAsia="Calibri" w:hAnsi="Times New Roman"/>
                <w:sz w:val="24"/>
                <w:szCs w:val="24"/>
              </w:rPr>
              <w:t>.02.2022 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F5C75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75" w:rsidRDefault="00BA6A04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4F5C75" w:rsidRPr="00BA6A04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F75577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4F5C75" w:rsidRPr="004F5C75">
              <w:rPr>
                <w:rFonts w:ascii="Times New Roman" w:hAnsi="Times New Roman"/>
                <w:sz w:val="24"/>
                <w:szCs w:val="24"/>
              </w:rPr>
              <w:t>.02.2022 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C7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5C7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4F5C7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4F5C75" w:rsidRPr="004F5C75" w:rsidRDefault="004F5C75" w:rsidP="004F5C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69" w:rsidRPr="00785F66" w:rsidTr="00E94BF8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«Подарок папе»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  <w:p w:rsidR="00547169" w:rsidRPr="00BA6A04" w:rsidRDefault="00547169" w:rsidP="00BA6A0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7169" w:rsidRPr="00BA6A04" w:rsidRDefault="00547169" w:rsidP="00BA6A0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547169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«С Днем защитника Отечества!»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Музыкальная открытка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23.02.2022 г.</w:t>
            </w:r>
          </w:p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в течение дня https://www.instagram.com/grushevski.sdk2</w:t>
            </w:r>
          </w:p>
        </w:tc>
        <w:tc>
          <w:tcPr>
            <w:tcW w:w="2767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A0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A6A0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47169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Pr="00785F66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BA6A04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A6A04">
              <w:rPr>
                <w:rFonts w:ascii="Times New Roman" w:eastAsia="Calibri" w:hAnsi="Times New Roman"/>
                <w:sz w:val="24"/>
                <w:szCs w:val="24"/>
              </w:rPr>
              <w:t>24.02.2022 г.</w:t>
            </w:r>
          </w:p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A04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BA6A04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547169" w:rsidRPr="00BA6A04" w:rsidRDefault="00547169" w:rsidP="00BA6A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47169" w:rsidRPr="00785F66" w:rsidTr="00F11790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«Полна загадок чудесница  природа»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25.02.2022</w:t>
            </w:r>
          </w:p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547169" w:rsidRPr="00785F66" w:rsidTr="007B6F2B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«Кукла Масленица»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26.02.2022 г.</w:t>
            </w:r>
          </w:p>
          <w:p w:rsidR="00547169" w:rsidRPr="00BA6A04" w:rsidRDefault="00547169" w:rsidP="00BA6A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A04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A6A04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547169" w:rsidRPr="00785F66" w:rsidTr="001A4A6A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«Чрезвычайные ситуации»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Cs/>
                <w:sz w:val="24"/>
                <w:szCs w:val="24"/>
              </w:rPr>
              <w:t>27.02.2022</w:t>
            </w:r>
          </w:p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Е.В. Семина</w:t>
            </w:r>
          </w:p>
        </w:tc>
      </w:tr>
      <w:tr w:rsidR="00547169" w:rsidRPr="00785F66" w:rsidTr="008025B3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Default="00BA6A04" w:rsidP="00BA6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6A04">
              <w:rPr>
                <w:rFonts w:ascii="Times New Roman" w:hAnsi="Times New Roman"/>
                <w:b/>
                <w:sz w:val="24"/>
                <w:szCs w:val="24"/>
              </w:rPr>
              <w:t>«Кукла на ладошке»</w:t>
            </w:r>
          </w:p>
        </w:tc>
        <w:tc>
          <w:tcPr>
            <w:tcW w:w="3001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Открытое заседание клуба «Петрушка»</w:t>
            </w:r>
          </w:p>
        </w:tc>
        <w:tc>
          <w:tcPr>
            <w:tcW w:w="2561" w:type="dxa"/>
            <w:shd w:val="clear" w:color="auto" w:fill="auto"/>
          </w:tcPr>
          <w:p w:rsidR="00547169" w:rsidRPr="00BA6A04" w:rsidRDefault="00547169" w:rsidP="00BA6A0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27.02.2022</w:t>
            </w:r>
          </w:p>
          <w:p w:rsidR="00547169" w:rsidRPr="00BA6A04" w:rsidRDefault="00547169" w:rsidP="00BA6A0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547169" w:rsidRPr="00BA6A04" w:rsidRDefault="00547169" w:rsidP="00BA6A0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6A04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547169" w:rsidRPr="00BA6A04" w:rsidRDefault="00547169" w:rsidP="00BA6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6A04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BA6A04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47169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Pr="00785F66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547169" w:rsidRPr="008D593E" w:rsidRDefault="00547169" w:rsidP="0054716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69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169" w:rsidRPr="00785F66" w:rsidRDefault="00BA6A04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275" w:type="dxa"/>
            <w:shd w:val="clear" w:color="auto" w:fill="auto"/>
          </w:tcPr>
          <w:p w:rsidR="00547169" w:rsidRPr="00785F66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547169" w:rsidRPr="008D593E" w:rsidRDefault="00547169" w:rsidP="00547169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2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7.0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169" w:rsidRPr="008D593E" w:rsidRDefault="00547169" w:rsidP="005471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A7492"/>
    <w:rsid w:val="003D4269"/>
    <w:rsid w:val="00403903"/>
    <w:rsid w:val="004223C8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A6A04"/>
    <w:rsid w:val="00BB7730"/>
    <w:rsid w:val="00BF795F"/>
    <w:rsid w:val="00C10F21"/>
    <w:rsid w:val="00C35D77"/>
    <w:rsid w:val="00C8311E"/>
    <w:rsid w:val="00CB3073"/>
    <w:rsid w:val="00CC35BF"/>
    <w:rsid w:val="00CE048D"/>
    <w:rsid w:val="00D0010B"/>
    <w:rsid w:val="00D867F7"/>
    <w:rsid w:val="00DA250F"/>
    <w:rsid w:val="00E15489"/>
    <w:rsid w:val="00EA7176"/>
    <w:rsid w:val="00EB4702"/>
    <w:rsid w:val="00EC000A"/>
    <w:rsid w:val="00EC7735"/>
    <w:rsid w:val="00EE021F"/>
    <w:rsid w:val="00F04B7A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27F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FEA5-B78B-48C7-9C2F-E0A3D762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1-12-24T06:48:00Z</cp:lastPrinted>
  <dcterms:created xsi:type="dcterms:W3CDTF">2021-07-19T10:44:00Z</dcterms:created>
  <dcterms:modified xsi:type="dcterms:W3CDTF">2022-01-26T05:39:00Z</dcterms:modified>
</cp:coreProperties>
</file>